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18A9" w14:textId="18C2BF17" w:rsidR="007F2534" w:rsidRPr="00377E9E" w:rsidRDefault="007F2534" w:rsidP="007F2534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377E9E">
        <w:rPr>
          <w:sz w:val="28"/>
          <w:szCs w:val="28"/>
        </w:rPr>
        <w:t xml:space="preserve">Лабораторная работа № </w:t>
      </w:r>
      <w:r w:rsidR="008C7B48" w:rsidRPr="00377E9E">
        <w:rPr>
          <w:sz w:val="28"/>
          <w:szCs w:val="28"/>
        </w:rPr>
        <w:t>2</w:t>
      </w:r>
    </w:p>
    <w:p w14:paraId="1C750947" w14:textId="6FFEB2D9" w:rsidR="009F3E67" w:rsidRPr="00377E9E" w:rsidRDefault="00617376" w:rsidP="00617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E9E">
        <w:rPr>
          <w:rFonts w:ascii="Times New Roman" w:hAnsi="Times New Roman" w:cs="Times New Roman"/>
          <w:b/>
          <w:sz w:val="28"/>
          <w:szCs w:val="28"/>
        </w:rPr>
        <w:t>Алгоритмы поиска</w:t>
      </w:r>
    </w:p>
    <w:p w14:paraId="50F1A243" w14:textId="77777777" w:rsidR="00EA1212" w:rsidRPr="00377E9E" w:rsidRDefault="009F3E67" w:rsidP="00DE4662">
      <w:pPr>
        <w:pStyle w:val="a5"/>
        <w:rPr>
          <w:sz w:val="28"/>
          <w:szCs w:val="28"/>
        </w:rPr>
      </w:pPr>
      <w:r w:rsidRPr="00377E9E">
        <w:rPr>
          <w:b/>
          <w:bCs/>
          <w:sz w:val="28"/>
          <w:szCs w:val="28"/>
        </w:rPr>
        <w:t>Цель работы</w:t>
      </w:r>
      <w:r w:rsidRPr="00377E9E">
        <w:rPr>
          <w:sz w:val="28"/>
          <w:szCs w:val="28"/>
        </w:rPr>
        <w:t>: изучить основные принципы работы алгоритмов поиска, исследовать их свойства</w:t>
      </w:r>
      <w:r w:rsidR="00EA1212" w:rsidRPr="00377E9E">
        <w:rPr>
          <w:sz w:val="28"/>
          <w:szCs w:val="28"/>
        </w:rPr>
        <w:t>:</w:t>
      </w:r>
      <w:r w:rsidRPr="00377E9E">
        <w:rPr>
          <w:sz w:val="28"/>
          <w:szCs w:val="28"/>
        </w:rPr>
        <w:t xml:space="preserve"> </w:t>
      </w:r>
    </w:p>
    <w:p w14:paraId="6D868AD8" w14:textId="22ACE5CE" w:rsidR="007C55EC" w:rsidRPr="00377E9E" w:rsidRDefault="007C55EC" w:rsidP="007C55EC">
      <w:pPr>
        <w:pStyle w:val="a5"/>
        <w:numPr>
          <w:ilvl w:val="0"/>
          <w:numId w:val="5"/>
        </w:numPr>
        <w:rPr>
          <w:sz w:val="28"/>
          <w:szCs w:val="28"/>
        </w:rPr>
      </w:pPr>
      <w:r w:rsidRPr="00377E9E">
        <w:rPr>
          <w:sz w:val="28"/>
          <w:szCs w:val="28"/>
        </w:rPr>
        <w:t xml:space="preserve">алгоритм </w:t>
      </w:r>
      <w:r w:rsidR="000913B9" w:rsidRPr="00377E9E">
        <w:rPr>
          <w:b/>
          <w:bCs/>
          <w:sz w:val="28"/>
          <w:szCs w:val="28"/>
          <w:lang w:val="en-US"/>
        </w:rPr>
        <w:t>BL</w:t>
      </w:r>
      <w:r w:rsidRPr="00377E9E">
        <w:rPr>
          <w:b/>
          <w:bCs/>
          <w:sz w:val="28"/>
          <w:szCs w:val="28"/>
          <w:lang w:val="en-US"/>
        </w:rPr>
        <w:t>S</w:t>
      </w:r>
      <w:r w:rsidRPr="00377E9E">
        <w:rPr>
          <w:sz w:val="28"/>
          <w:szCs w:val="28"/>
        </w:rPr>
        <w:t xml:space="preserve"> - последовательный поиск (</w:t>
      </w:r>
      <w:r w:rsidRPr="00377E9E">
        <w:rPr>
          <w:sz w:val="28"/>
          <w:szCs w:val="28"/>
          <w:lang w:val="en-US"/>
        </w:rPr>
        <w:t>Better</w:t>
      </w:r>
      <w:r w:rsidRPr="00377E9E">
        <w:rPr>
          <w:sz w:val="28"/>
          <w:szCs w:val="28"/>
        </w:rPr>
        <w:t>_</w:t>
      </w:r>
      <w:r w:rsidRPr="00377E9E">
        <w:rPr>
          <w:sz w:val="28"/>
          <w:szCs w:val="28"/>
          <w:lang w:val="en-US"/>
        </w:rPr>
        <w:t>Linear</w:t>
      </w:r>
      <w:r w:rsidRPr="00377E9E">
        <w:rPr>
          <w:sz w:val="28"/>
          <w:szCs w:val="28"/>
        </w:rPr>
        <w:t>_</w:t>
      </w:r>
      <w:r w:rsidRPr="00377E9E">
        <w:rPr>
          <w:sz w:val="28"/>
          <w:szCs w:val="28"/>
          <w:lang w:val="en-US"/>
        </w:rPr>
        <w:t>Search</w:t>
      </w:r>
      <w:r w:rsidRPr="00377E9E">
        <w:rPr>
          <w:sz w:val="28"/>
          <w:szCs w:val="28"/>
        </w:rPr>
        <w:t>);</w:t>
      </w:r>
    </w:p>
    <w:p w14:paraId="5D897535" w14:textId="26AF6A98" w:rsidR="007C55EC" w:rsidRPr="00377E9E" w:rsidRDefault="007C55EC" w:rsidP="007C55EC">
      <w:pPr>
        <w:pStyle w:val="a5"/>
        <w:numPr>
          <w:ilvl w:val="0"/>
          <w:numId w:val="5"/>
        </w:numPr>
        <w:rPr>
          <w:sz w:val="28"/>
          <w:szCs w:val="28"/>
        </w:rPr>
      </w:pPr>
      <w:r w:rsidRPr="00377E9E">
        <w:rPr>
          <w:sz w:val="28"/>
          <w:szCs w:val="28"/>
        </w:rPr>
        <w:t xml:space="preserve">алгоритм </w:t>
      </w:r>
      <w:r w:rsidR="000913B9" w:rsidRPr="00377E9E">
        <w:rPr>
          <w:b/>
          <w:bCs/>
          <w:sz w:val="28"/>
          <w:szCs w:val="28"/>
          <w:lang w:val="en-US"/>
        </w:rPr>
        <w:t>SLS</w:t>
      </w:r>
      <w:r w:rsidRPr="00377E9E">
        <w:rPr>
          <w:sz w:val="28"/>
          <w:szCs w:val="28"/>
        </w:rPr>
        <w:t xml:space="preserve"> -</w:t>
      </w:r>
      <w:r w:rsidR="0090220E" w:rsidRPr="00377E9E">
        <w:rPr>
          <w:sz w:val="28"/>
          <w:szCs w:val="28"/>
        </w:rPr>
        <w:t xml:space="preserve"> </w:t>
      </w:r>
      <w:r w:rsidRPr="00377E9E">
        <w:rPr>
          <w:sz w:val="28"/>
          <w:szCs w:val="28"/>
        </w:rPr>
        <w:t>быстрый последовательный поиск (</w:t>
      </w:r>
      <w:r w:rsidRPr="00377E9E">
        <w:rPr>
          <w:sz w:val="28"/>
          <w:szCs w:val="28"/>
          <w:lang w:val="en-US"/>
        </w:rPr>
        <w:t>Sentinel</w:t>
      </w:r>
      <w:r w:rsidRPr="00377E9E">
        <w:rPr>
          <w:sz w:val="28"/>
          <w:szCs w:val="28"/>
        </w:rPr>
        <w:t>_</w:t>
      </w:r>
      <w:r w:rsidRPr="00377E9E">
        <w:rPr>
          <w:sz w:val="28"/>
          <w:szCs w:val="28"/>
          <w:lang w:val="en-US"/>
        </w:rPr>
        <w:t>Linear</w:t>
      </w:r>
      <w:r w:rsidRPr="00377E9E">
        <w:rPr>
          <w:sz w:val="28"/>
          <w:szCs w:val="28"/>
        </w:rPr>
        <w:t>);</w:t>
      </w:r>
    </w:p>
    <w:p w14:paraId="7D624C17" w14:textId="32990862" w:rsidR="007C55EC" w:rsidRPr="00377E9E" w:rsidRDefault="007C55EC" w:rsidP="007C55EC">
      <w:pPr>
        <w:pStyle w:val="a5"/>
        <w:numPr>
          <w:ilvl w:val="0"/>
          <w:numId w:val="5"/>
        </w:numPr>
        <w:rPr>
          <w:sz w:val="28"/>
          <w:szCs w:val="28"/>
        </w:rPr>
      </w:pPr>
      <w:r w:rsidRPr="00377E9E">
        <w:rPr>
          <w:sz w:val="28"/>
          <w:szCs w:val="28"/>
        </w:rPr>
        <w:t xml:space="preserve">алгоритм </w:t>
      </w:r>
      <w:r w:rsidRPr="00377E9E">
        <w:rPr>
          <w:b/>
          <w:bCs/>
          <w:sz w:val="28"/>
          <w:szCs w:val="28"/>
        </w:rPr>
        <w:t>Т</w:t>
      </w:r>
      <w:r w:rsidRPr="00377E9E">
        <w:rPr>
          <w:sz w:val="28"/>
          <w:szCs w:val="28"/>
        </w:rPr>
        <w:t xml:space="preserve"> -</w:t>
      </w:r>
      <w:r w:rsidR="0090220E" w:rsidRPr="00377E9E">
        <w:rPr>
          <w:sz w:val="28"/>
          <w:szCs w:val="28"/>
        </w:rPr>
        <w:t xml:space="preserve"> </w:t>
      </w:r>
      <w:r w:rsidRPr="00377E9E">
        <w:rPr>
          <w:sz w:val="28"/>
          <w:szCs w:val="28"/>
        </w:rPr>
        <w:t>последовательный поиск в упорядоченно</w:t>
      </w:r>
      <w:r w:rsidR="00975708" w:rsidRPr="00377E9E">
        <w:rPr>
          <w:sz w:val="28"/>
          <w:szCs w:val="28"/>
        </w:rPr>
        <w:t>м</w:t>
      </w:r>
      <w:r w:rsidRPr="00377E9E">
        <w:rPr>
          <w:sz w:val="28"/>
          <w:szCs w:val="28"/>
        </w:rPr>
        <w:t xml:space="preserve"> </w:t>
      </w:r>
      <w:r w:rsidR="00975708" w:rsidRPr="00377E9E">
        <w:rPr>
          <w:sz w:val="28"/>
          <w:szCs w:val="28"/>
        </w:rPr>
        <w:t>массиве</w:t>
      </w:r>
      <w:r w:rsidRPr="00377E9E">
        <w:rPr>
          <w:sz w:val="28"/>
          <w:szCs w:val="28"/>
        </w:rPr>
        <w:t xml:space="preserve">, в конце </w:t>
      </w:r>
      <w:r w:rsidR="00975708" w:rsidRPr="00377E9E">
        <w:rPr>
          <w:sz w:val="28"/>
          <w:szCs w:val="28"/>
        </w:rPr>
        <w:t>массива</w:t>
      </w:r>
      <w:r w:rsidRPr="00377E9E">
        <w:rPr>
          <w:sz w:val="28"/>
          <w:szCs w:val="28"/>
        </w:rPr>
        <w:t xml:space="preserve"> помещается фиктивная запись, значение которой намного больше значения ключа поиска;</w:t>
      </w:r>
    </w:p>
    <w:p w14:paraId="3F0E0664" w14:textId="278324FC" w:rsidR="007C55EC" w:rsidRPr="00377E9E" w:rsidRDefault="007C55EC" w:rsidP="007C55EC">
      <w:pPr>
        <w:pStyle w:val="a5"/>
        <w:numPr>
          <w:ilvl w:val="0"/>
          <w:numId w:val="5"/>
        </w:numPr>
        <w:rPr>
          <w:sz w:val="28"/>
          <w:szCs w:val="28"/>
        </w:rPr>
      </w:pPr>
      <w:r w:rsidRPr="00377E9E">
        <w:rPr>
          <w:sz w:val="28"/>
          <w:szCs w:val="28"/>
        </w:rPr>
        <w:t xml:space="preserve">алгоритм </w:t>
      </w:r>
      <w:r w:rsidRPr="00377E9E">
        <w:rPr>
          <w:b/>
          <w:bCs/>
          <w:sz w:val="28"/>
          <w:szCs w:val="28"/>
        </w:rPr>
        <w:t>В</w:t>
      </w:r>
      <w:r w:rsidRPr="00377E9E">
        <w:rPr>
          <w:sz w:val="28"/>
          <w:szCs w:val="28"/>
        </w:rPr>
        <w:t xml:space="preserve"> - бинарный поиск.</w:t>
      </w:r>
    </w:p>
    <w:p w14:paraId="106A2E6C" w14:textId="77777777" w:rsidR="008C7B48" w:rsidRPr="00377E9E" w:rsidRDefault="008C7B48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425BE87" w14:textId="77777777" w:rsidR="00405829" w:rsidRPr="00405829" w:rsidRDefault="00405829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05829">
        <w:rPr>
          <w:rFonts w:ascii="Times New Roman" w:eastAsia="TimesNewRomanPSMT" w:hAnsi="Times New Roman" w:cs="Times New Roman"/>
          <w:b/>
          <w:bCs/>
          <w:sz w:val="28"/>
          <w:szCs w:val="28"/>
        </w:rPr>
        <w:t>Задание</w:t>
      </w:r>
    </w:p>
    <w:p w14:paraId="3950AFA1" w14:textId="77777777" w:rsidR="00405829" w:rsidRDefault="00405829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C5A1AA0" w14:textId="370AEDC7" w:rsidR="0090220E" w:rsidRPr="00377E9E" w:rsidRDefault="007C55EC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Для алгоритмов </w:t>
      </w:r>
      <w:r w:rsidR="000913B9" w:rsidRPr="00377E9E">
        <w:rPr>
          <w:rFonts w:ascii="Times New Roman" w:eastAsia="TimesNewRomanPSMT" w:hAnsi="Times New Roman" w:cs="Times New Roman"/>
          <w:b/>
          <w:bCs/>
          <w:sz w:val="28"/>
          <w:szCs w:val="28"/>
          <w:lang w:val="en-US"/>
        </w:rPr>
        <w:t>BL</w:t>
      </w:r>
      <w:r w:rsidR="0090220E" w:rsidRPr="00377E9E">
        <w:rPr>
          <w:rFonts w:ascii="Times New Roman" w:eastAsia="TimesNewRomanPSMT" w:hAnsi="Times New Roman" w:cs="Times New Roman"/>
          <w:b/>
          <w:bCs/>
          <w:sz w:val="28"/>
          <w:szCs w:val="28"/>
          <w:lang w:val="en-US"/>
        </w:rPr>
        <w:t>S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="000913B9" w:rsidRPr="00377E9E">
        <w:rPr>
          <w:rFonts w:ascii="Times New Roman" w:hAnsi="Times New Roman" w:cs="Times New Roman"/>
          <w:b/>
          <w:bCs/>
          <w:sz w:val="28"/>
          <w:szCs w:val="28"/>
          <w:lang w:val="en-US"/>
        </w:rPr>
        <w:t>SLS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в качестве входного массива использовать 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одн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и т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же последовательност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значений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(функци</w:t>
      </w:r>
      <w:r w:rsidR="002E7EB8" w:rsidRPr="00377E9E">
        <w:rPr>
          <w:rFonts w:ascii="Times New Roman" w:eastAsia="TimesNewRomanPSMT" w:hAnsi="Times New Roman" w:cs="Times New Roman"/>
          <w:sz w:val="28"/>
          <w:szCs w:val="28"/>
        </w:rPr>
        <w:t>я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0220E" w:rsidRPr="00377E9E">
        <w:rPr>
          <w:rFonts w:ascii="Times New Roman" w:eastAsia="TimesNewRomanPSMT" w:hAnsi="Times New Roman" w:cs="Times New Roman"/>
          <w:b/>
          <w:bCs/>
          <w:sz w:val="28"/>
          <w:szCs w:val="28"/>
          <w:lang w:val="en-US"/>
        </w:rPr>
        <w:t>rand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975708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)).</w:t>
      </w:r>
    </w:p>
    <w:p w14:paraId="72D81EB3" w14:textId="77777777" w:rsidR="002E7EB8" w:rsidRPr="00377E9E" w:rsidRDefault="002E7EB8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E478EF7" w14:textId="33E3762A" w:rsidR="007C55EC" w:rsidRPr="00377E9E" w:rsidRDefault="0090220E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Для алгоритмов </w:t>
      </w:r>
      <w:r w:rsidRPr="00377E9E">
        <w:rPr>
          <w:rFonts w:ascii="Times New Roman" w:eastAsia="TimesNewRomanPSMT" w:hAnsi="Times New Roman" w:cs="Times New Roman"/>
          <w:b/>
          <w:bCs/>
          <w:sz w:val="28"/>
          <w:szCs w:val="28"/>
        </w:rPr>
        <w:t>Т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Pr="00377E9E">
        <w:rPr>
          <w:rFonts w:ascii="Times New Roman" w:eastAsia="TimesNewRomanPSMT" w:hAnsi="Times New Roman" w:cs="Times New Roman"/>
          <w:b/>
          <w:bCs/>
          <w:sz w:val="28"/>
          <w:szCs w:val="28"/>
        </w:rPr>
        <w:t>В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– значения массива должны быть отсортированы по неубыванию, одна и та же последовательность чисел (можно использовать соответствующую функцию из первой лабораторной работы). </w:t>
      </w:r>
    </w:p>
    <w:p w14:paraId="7C51D869" w14:textId="6AE83B2A" w:rsidR="002E7EB8" w:rsidRDefault="002E7EB8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5E79B28" w14:textId="363AB6C5" w:rsidR="00490EDF" w:rsidRPr="00377E9E" w:rsidRDefault="002E7EB8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E9E">
        <w:rPr>
          <w:rFonts w:ascii="Times New Roman" w:hAnsi="Times New Roman" w:cs="Times New Roman"/>
          <w:sz w:val="28"/>
          <w:szCs w:val="28"/>
        </w:rPr>
        <w:t>Оценить длительность поиска для различных значений размеров последовательностей (</w:t>
      </w:r>
      <w:r w:rsidR="004F426E" w:rsidRPr="00377E9E">
        <w:rPr>
          <w:rFonts w:ascii="Times New Roman" w:hAnsi="Times New Roman" w:cs="Times New Roman"/>
          <w:sz w:val="28"/>
          <w:szCs w:val="28"/>
        </w:rPr>
        <w:t>начиная с 1000</w:t>
      </w:r>
      <w:r w:rsidR="00C94C6A">
        <w:rPr>
          <w:rFonts w:ascii="Times New Roman" w:hAnsi="Times New Roman" w:cs="Times New Roman"/>
          <w:sz w:val="28"/>
          <w:szCs w:val="28"/>
        </w:rPr>
        <w:t>0</w:t>
      </w:r>
      <w:r w:rsidR="004F426E" w:rsidRPr="00377E9E">
        <w:rPr>
          <w:rFonts w:ascii="Times New Roman" w:hAnsi="Times New Roman" w:cs="Times New Roman"/>
          <w:sz w:val="28"/>
          <w:szCs w:val="28"/>
        </w:rPr>
        <w:t xml:space="preserve"> до 20000</w:t>
      </w:r>
      <w:r w:rsidR="00C94C6A">
        <w:rPr>
          <w:rFonts w:ascii="Times New Roman" w:hAnsi="Times New Roman" w:cs="Times New Roman"/>
          <w:sz w:val="28"/>
          <w:szCs w:val="28"/>
        </w:rPr>
        <w:t>0</w:t>
      </w:r>
      <w:r w:rsidR="004F426E" w:rsidRPr="00377E9E">
        <w:rPr>
          <w:rFonts w:ascii="Times New Roman" w:hAnsi="Times New Roman" w:cs="Times New Roman"/>
          <w:sz w:val="28"/>
          <w:szCs w:val="28"/>
        </w:rPr>
        <w:t xml:space="preserve"> элементов массива, провести измерения не менее, чем для </w:t>
      </w:r>
      <w:r w:rsidR="00C94C6A">
        <w:rPr>
          <w:rFonts w:ascii="Times New Roman" w:hAnsi="Times New Roman" w:cs="Times New Roman"/>
          <w:sz w:val="28"/>
          <w:szCs w:val="28"/>
        </w:rPr>
        <w:t>1</w:t>
      </w:r>
      <w:r w:rsidR="004F426E" w:rsidRPr="00377E9E">
        <w:rPr>
          <w:rFonts w:ascii="Times New Roman" w:hAnsi="Times New Roman" w:cs="Times New Roman"/>
          <w:sz w:val="28"/>
          <w:szCs w:val="28"/>
        </w:rPr>
        <w:t>0 разных размерностей)</w:t>
      </w:r>
      <w:r w:rsidR="00692BD4" w:rsidRPr="00377E9E">
        <w:rPr>
          <w:rFonts w:ascii="Times New Roman" w:hAnsi="Times New Roman" w:cs="Times New Roman"/>
          <w:sz w:val="28"/>
          <w:szCs w:val="28"/>
        </w:rPr>
        <w:t>.</w:t>
      </w:r>
    </w:p>
    <w:p w14:paraId="6151CD62" w14:textId="4F1EEF9A" w:rsidR="00692BD4" w:rsidRPr="00377E9E" w:rsidRDefault="00692BD4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E9E">
        <w:rPr>
          <w:rFonts w:ascii="Times New Roman" w:hAnsi="Times New Roman" w:cs="Times New Roman"/>
          <w:sz w:val="28"/>
          <w:szCs w:val="28"/>
        </w:rPr>
        <w:t>Для каждой размерности рассматрива</w:t>
      </w:r>
      <w:r w:rsidR="00854923">
        <w:rPr>
          <w:rFonts w:ascii="Times New Roman" w:hAnsi="Times New Roman" w:cs="Times New Roman"/>
          <w:sz w:val="28"/>
          <w:szCs w:val="28"/>
        </w:rPr>
        <w:t>ю</w:t>
      </w:r>
      <w:r w:rsidRPr="00377E9E">
        <w:rPr>
          <w:rFonts w:ascii="Times New Roman" w:hAnsi="Times New Roman" w:cs="Times New Roman"/>
          <w:sz w:val="28"/>
          <w:szCs w:val="28"/>
        </w:rPr>
        <w:t>тся случаи нахождения ключа поиска в начале</w:t>
      </w:r>
      <w:r w:rsidR="00C94C6A">
        <w:rPr>
          <w:rFonts w:ascii="Times New Roman" w:hAnsi="Times New Roman" w:cs="Times New Roman"/>
          <w:sz w:val="28"/>
          <w:szCs w:val="28"/>
        </w:rPr>
        <w:t>, в середине</w:t>
      </w:r>
      <w:r w:rsidRPr="00377E9E">
        <w:rPr>
          <w:rFonts w:ascii="Times New Roman" w:hAnsi="Times New Roman" w:cs="Times New Roman"/>
          <w:sz w:val="28"/>
          <w:szCs w:val="28"/>
        </w:rPr>
        <w:t xml:space="preserve"> и в конце массива.</w:t>
      </w:r>
    </w:p>
    <w:p w14:paraId="1997405F" w14:textId="77777777" w:rsidR="00377E9E" w:rsidRDefault="00377E9E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F3CC4C4" w14:textId="6327CC54" w:rsidR="00692BD4" w:rsidRPr="00377E9E" w:rsidRDefault="00794F7B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Для алгоритмов </w:t>
      </w:r>
      <w:r w:rsidRPr="00377E9E">
        <w:rPr>
          <w:rFonts w:ascii="Times New Roman" w:eastAsia="TimesNewRomanPSMT" w:hAnsi="Times New Roman" w:cs="Times New Roman"/>
          <w:b/>
          <w:bCs/>
          <w:sz w:val="28"/>
          <w:szCs w:val="28"/>
          <w:lang w:val="en-US"/>
        </w:rPr>
        <w:t>BLS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Pr="00377E9E">
        <w:rPr>
          <w:rFonts w:ascii="Times New Roman" w:hAnsi="Times New Roman" w:cs="Times New Roman"/>
          <w:b/>
          <w:bCs/>
          <w:sz w:val="28"/>
          <w:szCs w:val="28"/>
          <w:lang w:val="en-US"/>
        </w:rPr>
        <w:t>SLS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692BD4" w:rsidRPr="00377E9E">
        <w:rPr>
          <w:rFonts w:ascii="Times New Roman" w:hAnsi="Times New Roman" w:cs="Times New Roman"/>
          <w:sz w:val="28"/>
          <w:szCs w:val="28"/>
        </w:rPr>
        <w:t xml:space="preserve">роме подсчета </w:t>
      </w:r>
      <w:r w:rsidR="00854923" w:rsidRPr="00377E9E">
        <w:rPr>
          <w:rFonts w:ascii="Times New Roman" w:hAnsi="Times New Roman" w:cs="Times New Roman"/>
          <w:b/>
          <w:bCs/>
          <w:sz w:val="28"/>
          <w:szCs w:val="28"/>
        </w:rPr>
        <w:t>времени</w:t>
      </w:r>
      <w:r w:rsidR="0085492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54923" w:rsidRPr="00377E9E">
        <w:rPr>
          <w:rFonts w:ascii="Times New Roman" w:hAnsi="Times New Roman" w:cs="Times New Roman"/>
          <w:sz w:val="28"/>
          <w:szCs w:val="28"/>
        </w:rPr>
        <w:t xml:space="preserve"> </w:t>
      </w:r>
      <w:r w:rsidR="00692BD4" w:rsidRPr="00377E9E">
        <w:rPr>
          <w:rFonts w:ascii="Times New Roman" w:hAnsi="Times New Roman" w:cs="Times New Roman"/>
          <w:sz w:val="28"/>
          <w:szCs w:val="28"/>
        </w:rPr>
        <w:t>необходимого для поиска</w:t>
      </w:r>
      <w:r w:rsidR="00854923">
        <w:rPr>
          <w:rFonts w:ascii="Times New Roman" w:hAnsi="Times New Roman" w:cs="Times New Roman"/>
          <w:sz w:val="28"/>
          <w:szCs w:val="28"/>
        </w:rPr>
        <w:t>,</w:t>
      </w:r>
      <w:r w:rsidR="00692BD4" w:rsidRPr="00377E9E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85492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E937A3">
        <w:rPr>
          <w:rFonts w:ascii="Times New Roman" w:hAnsi="Times New Roman" w:cs="Times New Roman"/>
          <w:sz w:val="28"/>
          <w:szCs w:val="28"/>
        </w:rPr>
        <w:t xml:space="preserve">сколько раз выполняются операции </w:t>
      </w:r>
      <w:r w:rsidR="00692BD4" w:rsidRPr="00377E9E">
        <w:rPr>
          <w:rFonts w:ascii="Times New Roman" w:hAnsi="Times New Roman" w:cs="Times New Roman"/>
          <w:b/>
          <w:bCs/>
          <w:sz w:val="28"/>
          <w:szCs w:val="28"/>
        </w:rPr>
        <w:t>сравнени</w:t>
      </w:r>
      <w:r w:rsidR="00E937A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92BD4" w:rsidRPr="00377E9E">
        <w:rPr>
          <w:rFonts w:ascii="Times New Roman" w:hAnsi="Times New Roman" w:cs="Times New Roman"/>
          <w:sz w:val="28"/>
          <w:szCs w:val="28"/>
        </w:rPr>
        <w:t xml:space="preserve"> (сравнение ключа с элементом масси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6DD7">
        <w:rPr>
          <w:rFonts w:ascii="Times New Roman" w:hAnsi="Times New Roman" w:cs="Times New Roman"/>
          <w:sz w:val="28"/>
          <w:szCs w:val="28"/>
        </w:rPr>
        <w:t xml:space="preserve"> а также в одном из этих двух алгоритмов добавляется подсчет сравнений при анализе индекса элемента массива</w:t>
      </w:r>
      <w:r w:rsidR="00E937A3">
        <w:rPr>
          <w:rFonts w:ascii="Times New Roman" w:hAnsi="Times New Roman" w:cs="Times New Roman"/>
          <w:sz w:val="28"/>
          <w:szCs w:val="28"/>
        </w:rPr>
        <w:t xml:space="preserve"> в цикле</w:t>
      </w:r>
      <w:r w:rsidR="00D76DD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BD4" w:rsidRPr="00377E9E">
        <w:rPr>
          <w:rFonts w:ascii="Times New Roman" w:hAnsi="Times New Roman" w:cs="Times New Roman"/>
          <w:sz w:val="28"/>
          <w:szCs w:val="28"/>
        </w:rPr>
        <w:t>).</w:t>
      </w:r>
    </w:p>
    <w:p w14:paraId="77203B70" w14:textId="77777777" w:rsidR="00377E9E" w:rsidRDefault="00377E9E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7EC6E50" w14:textId="1C0CCF7C" w:rsidR="00DD4416" w:rsidRDefault="00692BD4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E9E">
        <w:rPr>
          <w:rFonts w:ascii="Times New Roman" w:hAnsi="Times New Roman" w:cs="Times New Roman"/>
          <w:sz w:val="28"/>
          <w:szCs w:val="28"/>
        </w:rPr>
        <w:t>Все результаты оформить в виде таблиц и графико</w:t>
      </w:r>
      <w:r w:rsidR="00377E9E" w:rsidRPr="00377E9E">
        <w:rPr>
          <w:rFonts w:ascii="Times New Roman" w:hAnsi="Times New Roman" w:cs="Times New Roman"/>
          <w:sz w:val="28"/>
          <w:szCs w:val="28"/>
        </w:rPr>
        <w:t>в</w:t>
      </w:r>
      <w:r w:rsidR="00DD4416">
        <w:rPr>
          <w:rFonts w:ascii="Times New Roman" w:hAnsi="Times New Roman" w:cs="Times New Roman"/>
          <w:sz w:val="28"/>
          <w:szCs w:val="28"/>
        </w:rPr>
        <w:t>. Н</w:t>
      </w:r>
      <w:r w:rsidR="00DD4416">
        <w:rPr>
          <w:rFonts w:ascii="Times New Roman" w:hAnsi="Times New Roman" w:cs="Times New Roman"/>
          <w:sz w:val="28"/>
          <w:szCs w:val="28"/>
        </w:rPr>
        <w:t>а график</w:t>
      </w:r>
      <w:r w:rsidR="0016479B">
        <w:rPr>
          <w:rFonts w:ascii="Times New Roman" w:hAnsi="Times New Roman" w:cs="Times New Roman"/>
          <w:sz w:val="28"/>
          <w:szCs w:val="28"/>
        </w:rPr>
        <w:t>ах</w:t>
      </w:r>
      <w:r w:rsidR="00DD4416" w:rsidRPr="002921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441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92109" w:rsidRPr="00292109">
        <w:rPr>
          <w:rFonts w:ascii="Times New Roman" w:hAnsi="Times New Roman" w:cs="Times New Roman"/>
          <w:b/>
          <w:bCs/>
          <w:sz w:val="28"/>
          <w:szCs w:val="28"/>
        </w:rPr>
        <w:t>только временные характеристики</w:t>
      </w:r>
      <w:r w:rsidR="00292109">
        <w:rPr>
          <w:rFonts w:ascii="Times New Roman" w:hAnsi="Times New Roman" w:cs="Times New Roman"/>
          <w:sz w:val="28"/>
          <w:szCs w:val="28"/>
        </w:rPr>
        <w:t xml:space="preserve"> поиска</w:t>
      </w:r>
      <w:r w:rsidR="00377E9E" w:rsidRPr="00377E9E">
        <w:rPr>
          <w:rFonts w:ascii="Times New Roman" w:hAnsi="Times New Roman" w:cs="Times New Roman"/>
          <w:sz w:val="28"/>
          <w:szCs w:val="28"/>
        </w:rPr>
        <w:t>.</w:t>
      </w:r>
      <w:r w:rsidR="001647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83D7E" w14:textId="70D63993" w:rsidR="00377E9E" w:rsidRPr="00377E9E" w:rsidRDefault="00292109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</w:t>
      </w:r>
      <w:r w:rsidR="00377E9E" w:rsidRPr="00377E9E">
        <w:rPr>
          <w:rFonts w:ascii="Times New Roman" w:hAnsi="Times New Roman" w:cs="Times New Roman"/>
          <w:sz w:val="28"/>
          <w:szCs w:val="28"/>
        </w:rPr>
        <w:t>делать выводы об эффективности того или иного алгоритма поиска.</w:t>
      </w:r>
    </w:p>
    <w:p w14:paraId="4B253E5F" w14:textId="77777777" w:rsidR="00405829" w:rsidRDefault="00405829" w:rsidP="000423C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19282DE3" w14:textId="72F8BADA" w:rsidR="000423C7" w:rsidRPr="00C31973" w:rsidRDefault="000423C7" w:rsidP="000423C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b/>
          <w:bCs/>
          <w:sz w:val="28"/>
          <w:szCs w:val="28"/>
        </w:rPr>
        <w:t>Отчет по лабораторной работе должен содержать:</w:t>
      </w:r>
    </w:p>
    <w:p w14:paraId="35750F5E" w14:textId="2F17581A" w:rsidR="000423C7" w:rsidRPr="00C31973" w:rsidRDefault="000423C7" w:rsidP="000423C7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sz w:val="28"/>
          <w:szCs w:val="28"/>
        </w:rPr>
        <w:t>задание;</w:t>
      </w:r>
    </w:p>
    <w:p w14:paraId="09491765" w14:textId="471E7C5C" w:rsidR="000423C7" w:rsidRPr="00C31973" w:rsidRDefault="000423C7" w:rsidP="000423C7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sz w:val="28"/>
          <w:szCs w:val="28"/>
        </w:rPr>
        <w:t>тексты программ;</w:t>
      </w:r>
    </w:p>
    <w:p w14:paraId="02266FB5" w14:textId="1F7B7C4E" w:rsidR="000423C7" w:rsidRPr="00C31973" w:rsidRDefault="000423C7" w:rsidP="000423C7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sz w:val="28"/>
          <w:szCs w:val="28"/>
        </w:rPr>
        <w:t>результаты работы программ</w:t>
      </w:r>
      <w:r w:rsidR="00DA5BB4" w:rsidRPr="00C31973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Pr="00C31973">
        <w:rPr>
          <w:rFonts w:ascii="Times New Roman" w:eastAsia="TimesNewRomanPSMT" w:hAnsi="Times New Roman" w:cs="Times New Roman"/>
          <w:sz w:val="28"/>
          <w:szCs w:val="28"/>
        </w:rPr>
        <w:t xml:space="preserve"> результаты сопоставительного анализа</w:t>
      </w:r>
      <w:r w:rsidR="00DA5BB4" w:rsidRPr="00C31973">
        <w:rPr>
          <w:rFonts w:ascii="Times New Roman" w:eastAsia="TimesNewRomanPSMT" w:hAnsi="Times New Roman" w:cs="Times New Roman"/>
          <w:sz w:val="28"/>
          <w:szCs w:val="28"/>
        </w:rPr>
        <w:t xml:space="preserve"> – в виде таблиц</w:t>
      </w:r>
      <w:r w:rsidR="00653EC3" w:rsidRPr="00C31973">
        <w:rPr>
          <w:rFonts w:ascii="Times New Roman" w:eastAsia="TimesNewRomanPSMT" w:hAnsi="Times New Roman" w:cs="Times New Roman"/>
          <w:sz w:val="28"/>
          <w:szCs w:val="28"/>
        </w:rPr>
        <w:t>, графиков</w:t>
      </w:r>
      <w:r w:rsidRPr="00C31973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4286BC8A" w14:textId="0CFEAFF2" w:rsidR="00763162" w:rsidRPr="00C31973" w:rsidRDefault="000423C7" w:rsidP="00253733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sz w:val="28"/>
          <w:szCs w:val="28"/>
        </w:rPr>
        <w:t>выводы по работе.</w:t>
      </w:r>
    </w:p>
    <w:sectPr w:rsidR="00763162" w:rsidRPr="00C31973" w:rsidSect="00405829">
      <w:footerReference w:type="default" r:id="rId8"/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9F42" w14:textId="77777777" w:rsidR="009439FC" w:rsidRDefault="009439FC" w:rsidP="00AF6C7B">
      <w:pPr>
        <w:spacing w:after="0" w:line="240" w:lineRule="auto"/>
      </w:pPr>
      <w:r>
        <w:separator/>
      </w:r>
    </w:p>
  </w:endnote>
  <w:endnote w:type="continuationSeparator" w:id="0">
    <w:p w14:paraId="11A437D5" w14:textId="77777777" w:rsidR="009439FC" w:rsidRDefault="009439FC" w:rsidP="00AF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183F" w14:textId="77777777" w:rsidR="004B3C26" w:rsidRDefault="004B3C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7424" w14:textId="77777777" w:rsidR="009439FC" w:rsidRDefault="009439FC" w:rsidP="00AF6C7B">
      <w:pPr>
        <w:spacing w:after="0" w:line="240" w:lineRule="auto"/>
      </w:pPr>
      <w:r>
        <w:separator/>
      </w:r>
    </w:p>
  </w:footnote>
  <w:footnote w:type="continuationSeparator" w:id="0">
    <w:p w14:paraId="7106F7EF" w14:textId="77777777" w:rsidR="009439FC" w:rsidRDefault="009439FC" w:rsidP="00AF6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59EF"/>
    <w:multiLevelType w:val="hybridMultilevel"/>
    <w:tmpl w:val="F918D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02F62"/>
    <w:multiLevelType w:val="hybridMultilevel"/>
    <w:tmpl w:val="E0C6BA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0F1D7A"/>
    <w:multiLevelType w:val="hybridMultilevel"/>
    <w:tmpl w:val="1CA2D8B2"/>
    <w:lvl w:ilvl="0" w:tplc="54D4C6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AA6A1E"/>
    <w:multiLevelType w:val="hybridMultilevel"/>
    <w:tmpl w:val="BE8A49AE"/>
    <w:lvl w:ilvl="0" w:tplc="54D4C6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7A015B8"/>
    <w:multiLevelType w:val="hybridMultilevel"/>
    <w:tmpl w:val="4960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21CFD"/>
    <w:multiLevelType w:val="hybridMultilevel"/>
    <w:tmpl w:val="EF705F12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590924"/>
    <w:multiLevelType w:val="hybridMultilevel"/>
    <w:tmpl w:val="9BAA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84B82"/>
    <w:multiLevelType w:val="hybridMultilevel"/>
    <w:tmpl w:val="14F8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759251">
    <w:abstractNumId w:val="6"/>
  </w:num>
  <w:num w:numId="2" w16cid:durableId="68575401">
    <w:abstractNumId w:val="0"/>
  </w:num>
  <w:num w:numId="3" w16cid:durableId="675763038">
    <w:abstractNumId w:val="5"/>
  </w:num>
  <w:num w:numId="4" w16cid:durableId="2103379566">
    <w:abstractNumId w:val="8"/>
  </w:num>
  <w:num w:numId="5" w16cid:durableId="1386375844">
    <w:abstractNumId w:val="7"/>
  </w:num>
  <w:num w:numId="6" w16cid:durableId="1808012635">
    <w:abstractNumId w:val="2"/>
  </w:num>
  <w:num w:numId="7" w16cid:durableId="2088724354">
    <w:abstractNumId w:val="3"/>
  </w:num>
  <w:num w:numId="8" w16cid:durableId="1163424082">
    <w:abstractNumId w:val="1"/>
  </w:num>
  <w:num w:numId="9" w16cid:durableId="849951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C7B"/>
    <w:rsid w:val="00014084"/>
    <w:rsid w:val="00037120"/>
    <w:rsid w:val="000423C7"/>
    <w:rsid w:val="000429E1"/>
    <w:rsid w:val="000619A0"/>
    <w:rsid w:val="00067C2A"/>
    <w:rsid w:val="0007436C"/>
    <w:rsid w:val="000913B9"/>
    <w:rsid w:val="00096527"/>
    <w:rsid w:val="000E739D"/>
    <w:rsid w:val="0016479B"/>
    <w:rsid w:val="00225BF0"/>
    <w:rsid w:val="00253733"/>
    <w:rsid w:val="00284ECB"/>
    <w:rsid w:val="00292109"/>
    <w:rsid w:val="002A544D"/>
    <w:rsid w:val="002A7E5F"/>
    <w:rsid w:val="002E7EB8"/>
    <w:rsid w:val="003006D1"/>
    <w:rsid w:val="00317FF5"/>
    <w:rsid w:val="00361526"/>
    <w:rsid w:val="003652DB"/>
    <w:rsid w:val="00377E9E"/>
    <w:rsid w:val="00405829"/>
    <w:rsid w:val="00490EDF"/>
    <w:rsid w:val="004B3C26"/>
    <w:rsid w:val="004F3022"/>
    <w:rsid w:val="004F3B95"/>
    <w:rsid w:val="004F426E"/>
    <w:rsid w:val="0056245E"/>
    <w:rsid w:val="005F6FB0"/>
    <w:rsid w:val="006023C4"/>
    <w:rsid w:val="00617376"/>
    <w:rsid w:val="00653EC3"/>
    <w:rsid w:val="00670431"/>
    <w:rsid w:val="00692BD4"/>
    <w:rsid w:val="006C23AF"/>
    <w:rsid w:val="00763162"/>
    <w:rsid w:val="00794F7B"/>
    <w:rsid w:val="007C1936"/>
    <w:rsid w:val="007C55EC"/>
    <w:rsid w:val="007F2534"/>
    <w:rsid w:val="00821484"/>
    <w:rsid w:val="00852218"/>
    <w:rsid w:val="00854923"/>
    <w:rsid w:val="00891C10"/>
    <w:rsid w:val="008C7B48"/>
    <w:rsid w:val="008D1F60"/>
    <w:rsid w:val="0090220E"/>
    <w:rsid w:val="00904F5D"/>
    <w:rsid w:val="00920CB5"/>
    <w:rsid w:val="009439FC"/>
    <w:rsid w:val="00960A3C"/>
    <w:rsid w:val="00975708"/>
    <w:rsid w:val="009C0FC1"/>
    <w:rsid w:val="009D5270"/>
    <w:rsid w:val="009E05D8"/>
    <w:rsid w:val="009F3E67"/>
    <w:rsid w:val="00A11B69"/>
    <w:rsid w:val="00A22D1E"/>
    <w:rsid w:val="00A949A4"/>
    <w:rsid w:val="00AB031F"/>
    <w:rsid w:val="00AC4093"/>
    <w:rsid w:val="00AD4274"/>
    <w:rsid w:val="00AF6C7B"/>
    <w:rsid w:val="00B047E0"/>
    <w:rsid w:val="00B072AC"/>
    <w:rsid w:val="00B126D8"/>
    <w:rsid w:val="00BE2478"/>
    <w:rsid w:val="00C31973"/>
    <w:rsid w:val="00C34EDA"/>
    <w:rsid w:val="00C479F5"/>
    <w:rsid w:val="00C94C6A"/>
    <w:rsid w:val="00CB60B3"/>
    <w:rsid w:val="00D76DD7"/>
    <w:rsid w:val="00DA5BB4"/>
    <w:rsid w:val="00DB36F9"/>
    <w:rsid w:val="00DD4416"/>
    <w:rsid w:val="00DE378E"/>
    <w:rsid w:val="00DE4662"/>
    <w:rsid w:val="00E00142"/>
    <w:rsid w:val="00E210ED"/>
    <w:rsid w:val="00E40E5D"/>
    <w:rsid w:val="00E937A3"/>
    <w:rsid w:val="00EA1212"/>
    <w:rsid w:val="00EA3538"/>
    <w:rsid w:val="00EB4161"/>
    <w:rsid w:val="00F840CE"/>
    <w:rsid w:val="00FB6123"/>
    <w:rsid w:val="00FC19F1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55DC"/>
  <w15:docId w15:val="{8469A950-C7A6-41A3-92CA-B234F12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F0"/>
  </w:style>
  <w:style w:type="paragraph" w:styleId="1">
    <w:name w:val="heading 1"/>
    <w:basedOn w:val="a"/>
    <w:next w:val="a"/>
    <w:link w:val="10"/>
    <w:qFormat/>
    <w:rsid w:val="00AF6C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C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F6C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F6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F6C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F6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AF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AF6C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AF6C7B"/>
    <w:rPr>
      <w:vertAlign w:val="superscript"/>
    </w:rPr>
  </w:style>
  <w:style w:type="character" w:customStyle="1" w:styleId="apple-converted-space">
    <w:name w:val="apple-converted-space"/>
    <w:basedOn w:val="a0"/>
    <w:rsid w:val="00AF6C7B"/>
  </w:style>
  <w:style w:type="paragraph" w:customStyle="1" w:styleId="aa">
    <w:name w:val="Задание"/>
    <w:basedOn w:val="a5"/>
    <w:autoRedefine/>
    <w:rsid w:val="00AF6C7B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F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C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B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3C26"/>
  </w:style>
  <w:style w:type="paragraph" w:styleId="af">
    <w:name w:val="List Paragraph"/>
    <w:basedOn w:val="a"/>
    <w:uiPriority w:val="34"/>
    <w:qFormat/>
    <w:rsid w:val="000423C7"/>
    <w:pPr>
      <w:ind w:left="720"/>
      <w:contextualSpacing/>
    </w:pPr>
  </w:style>
  <w:style w:type="table" w:styleId="af0">
    <w:name w:val="Table Grid"/>
    <w:basedOn w:val="a1"/>
    <w:uiPriority w:val="59"/>
    <w:rsid w:val="004F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5436-96BF-4DB9-A3A6-019B0BFD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</cp:lastModifiedBy>
  <cp:revision>13</cp:revision>
  <cp:lastPrinted>2014-02-18T05:00:00Z</cp:lastPrinted>
  <dcterms:created xsi:type="dcterms:W3CDTF">2014-02-14T09:27:00Z</dcterms:created>
  <dcterms:modified xsi:type="dcterms:W3CDTF">2022-09-19T15:59:00Z</dcterms:modified>
</cp:coreProperties>
</file>